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r w:rsidR="00D2324D" w:rsidRPr="001763E3">
        <w:rPr>
          <w:rFonts w:ascii="標楷體" w:eastAsia="標楷體" w:hAnsi="標楷體" w:hint="eastAsia"/>
          <w:color w:val="000000" w:themeColor="text1"/>
        </w:rPr>
        <w:t>英語線上學習平臺</w:t>
      </w:r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憑</w:t>
      </w:r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不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r w:rsidR="002559A7">
        <w:rPr>
          <w:rFonts w:ascii="標楷體" w:eastAsia="標楷體" w:hAnsi="標楷體" w:hint="eastAsia"/>
        </w:rPr>
        <w:t>採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10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分時取答題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採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臺網址：</w:t>
      </w:r>
      <w:hyperlink r:id="rId11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2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3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D111" w14:textId="77777777" w:rsidR="008F0B72" w:rsidRDefault="008F0B72" w:rsidP="001C08EB">
      <w:r>
        <w:separator/>
      </w:r>
    </w:p>
  </w:endnote>
  <w:endnote w:type="continuationSeparator" w:id="0">
    <w:p w14:paraId="2DEFA3B7" w14:textId="77777777" w:rsidR="008F0B72" w:rsidRDefault="008F0B7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38343" w14:textId="77777777" w:rsidR="008F0B72" w:rsidRDefault="008F0B72" w:rsidP="001C08EB">
      <w:r>
        <w:separator/>
      </w:r>
    </w:p>
  </w:footnote>
  <w:footnote w:type="continuationSeparator" w:id="0">
    <w:p w14:paraId="5D22E6EF" w14:textId="77777777" w:rsidR="008F0B72" w:rsidRDefault="008F0B7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B79A5"/>
    <w:rsid w:val="006C2796"/>
    <w:rsid w:val="006E468B"/>
    <w:rsid w:val="00726BCF"/>
    <w:rsid w:val="00747884"/>
    <w:rsid w:val="00767970"/>
    <w:rsid w:val="00770AF2"/>
    <w:rsid w:val="00780076"/>
    <w:rsid w:val="007B46E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8F0B72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D7A3F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rWfJiKn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aLjiFNtdp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9086-9996-447D-B735-3CFC583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esa00</cp:lastModifiedBy>
  <cp:revision>2</cp:revision>
  <dcterms:created xsi:type="dcterms:W3CDTF">2015-11-16T00:45:00Z</dcterms:created>
  <dcterms:modified xsi:type="dcterms:W3CDTF">2015-11-16T00:45:00Z</dcterms:modified>
</cp:coreProperties>
</file>